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28" w:rsidRDefault="0038692B" w:rsidP="00F73FC6">
      <w:pPr>
        <w:spacing w:before="0"/>
        <w:rPr>
          <w:b/>
          <w:sz w:val="40"/>
          <w:szCs w:val="40"/>
          <w:u w:val="single"/>
        </w:rPr>
      </w:pPr>
      <w:proofErr w:type="spellStart"/>
      <w:r w:rsidRPr="0042579D">
        <w:rPr>
          <w:b/>
          <w:sz w:val="40"/>
          <w:szCs w:val="40"/>
          <w:u w:val="single"/>
        </w:rPr>
        <w:t>Распоред</w:t>
      </w:r>
      <w:proofErr w:type="spellEnd"/>
      <w:r w:rsidRPr="0042579D">
        <w:rPr>
          <w:b/>
          <w:sz w:val="40"/>
          <w:szCs w:val="40"/>
          <w:u w:val="single"/>
        </w:rPr>
        <w:t xml:space="preserve"> </w:t>
      </w:r>
      <w:proofErr w:type="spellStart"/>
      <w:r w:rsidRPr="0042579D">
        <w:rPr>
          <w:b/>
          <w:sz w:val="40"/>
          <w:szCs w:val="40"/>
          <w:u w:val="single"/>
        </w:rPr>
        <w:t>одржавања</w:t>
      </w:r>
      <w:proofErr w:type="spellEnd"/>
      <w:r w:rsidRPr="0042579D">
        <w:rPr>
          <w:b/>
          <w:sz w:val="40"/>
          <w:szCs w:val="40"/>
          <w:u w:val="single"/>
        </w:rPr>
        <w:t xml:space="preserve"> </w:t>
      </w:r>
      <w:proofErr w:type="spellStart"/>
      <w:r w:rsidRPr="0042579D">
        <w:rPr>
          <w:b/>
          <w:sz w:val="40"/>
          <w:szCs w:val="40"/>
          <w:u w:val="single"/>
        </w:rPr>
        <w:t>припремне</w:t>
      </w:r>
      <w:proofErr w:type="spellEnd"/>
      <w:r w:rsidRPr="0042579D">
        <w:rPr>
          <w:b/>
          <w:sz w:val="40"/>
          <w:szCs w:val="40"/>
          <w:u w:val="single"/>
        </w:rPr>
        <w:t xml:space="preserve"> </w:t>
      </w:r>
      <w:proofErr w:type="spellStart"/>
      <w:r w:rsidRPr="0042579D">
        <w:rPr>
          <w:b/>
          <w:sz w:val="40"/>
          <w:szCs w:val="40"/>
          <w:u w:val="single"/>
        </w:rPr>
        <w:t>наставе</w:t>
      </w:r>
      <w:proofErr w:type="spellEnd"/>
      <w:r w:rsidRPr="0042579D">
        <w:rPr>
          <w:b/>
          <w:sz w:val="40"/>
          <w:szCs w:val="40"/>
          <w:u w:val="single"/>
        </w:rPr>
        <w:t xml:space="preserve"> за полагање завршног испита</w:t>
      </w:r>
    </w:p>
    <w:p w:rsidR="00CF2E59" w:rsidRPr="00CF2E59" w:rsidRDefault="00CF2E59" w:rsidP="00F73FC6">
      <w:pPr>
        <w:spacing w:befor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 </w:t>
      </w:r>
      <w:proofErr w:type="spellStart"/>
      <w:r>
        <w:rPr>
          <w:b/>
          <w:sz w:val="40"/>
          <w:szCs w:val="40"/>
        </w:rPr>
        <w:t>период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од</w:t>
      </w:r>
      <w:proofErr w:type="spellEnd"/>
      <w:r>
        <w:rPr>
          <w:b/>
          <w:sz w:val="40"/>
          <w:szCs w:val="40"/>
        </w:rPr>
        <w:t xml:space="preserve"> </w:t>
      </w:r>
      <w:r w:rsidR="00937314">
        <w:rPr>
          <w:b/>
          <w:sz w:val="40"/>
          <w:szCs w:val="40"/>
        </w:rPr>
        <w:t>0</w:t>
      </w:r>
      <w:r w:rsidR="00B2260E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. </w:t>
      </w:r>
      <w:proofErr w:type="spellStart"/>
      <w:r>
        <w:rPr>
          <w:b/>
          <w:sz w:val="40"/>
          <w:szCs w:val="40"/>
        </w:rPr>
        <w:t>до</w:t>
      </w:r>
      <w:proofErr w:type="spellEnd"/>
      <w:r>
        <w:rPr>
          <w:b/>
          <w:sz w:val="40"/>
          <w:szCs w:val="40"/>
        </w:rPr>
        <w:t xml:space="preserve"> 1</w:t>
      </w:r>
      <w:r w:rsidR="00B2260E">
        <w:rPr>
          <w:b/>
          <w:sz w:val="40"/>
          <w:szCs w:val="40"/>
        </w:rPr>
        <w:t>4</w:t>
      </w:r>
      <w:r w:rsidR="006850CD">
        <w:rPr>
          <w:b/>
          <w:sz w:val="40"/>
          <w:szCs w:val="40"/>
        </w:rPr>
        <w:t xml:space="preserve">. </w:t>
      </w:r>
      <w:proofErr w:type="spellStart"/>
      <w:r w:rsidR="006850CD">
        <w:rPr>
          <w:b/>
          <w:sz w:val="40"/>
          <w:szCs w:val="40"/>
        </w:rPr>
        <w:t>јуна</w:t>
      </w:r>
      <w:proofErr w:type="spellEnd"/>
      <w:r w:rsidR="006850CD">
        <w:rPr>
          <w:b/>
          <w:sz w:val="40"/>
          <w:szCs w:val="40"/>
        </w:rPr>
        <w:t xml:space="preserve"> 201</w:t>
      </w:r>
      <w:r w:rsidR="00B2260E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. године</w:t>
      </w:r>
    </w:p>
    <w:p w:rsidR="006A403C" w:rsidRPr="0042579D" w:rsidRDefault="006A403C" w:rsidP="00F73FC6">
      <w:pPr>
        <w:spacing w:before="0"/>
        <w:jc w:val="left"/>
        <w:rPr>
          <w:b/>
          <w:sz w:val="48"/>
          <w:szCs w:val="48"/>
          <w:vertAlign w:val="subscript"/>
        </w:rPr>
      </w:pPr>
      <w:proofErr w:type="spellStart"/>
      <w:r w:rsidRPr="0042579D">
        <w:rPr>
          <w:b/>
          <w:sz w:val="48"/>
          <w:szCs w:val="48"/>
        </w:rPr>
        <w:t>одељење</w:t>
      </w:r>
      <w:proofErr w:type="spellEnd"/>
      <w:r w:rsidRPr="0042579D">
        <w:rPr>
          <w:b/>
          <w:sz w:val="48"/>
          <w:szCs w:val="48"/>
        </w:rPr>
        <w:t xml:space="preserve"> : VIII</w:t>
      </w:r>
      <w:r w:rsidRPr="0042579D">
        <w:rPr>
          <w:b/>
          <w:sz w:val="48"/>
          <w:szCs w:val="48"/>
          <w:vertAlign w:val="subscript"/>
        </w:rPr>
        <w:t>1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4"/>
        <w:gridCol w:w="2204"/>
        <w:gridCol w:w="2204"/>
        <w:gridCol w:w="2204"/>
      </w:tblGrid>
      <w:tr w:rsidR="0038692B" w:rsidRPr="006A403C" w:rsidTr="0038692B">
        <w:tc>
          <w:tcPr>
            <w:tcW w:w="2203" w:type="dxa"/>
          </w:tcPr>
          <w:p w:rsidR="0038692B" w:rsidRPr="006A403C" w:rsidRDefault="00837D38" w:rsidP="00837D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203" w:type="dxa"/>
          </w:tcPr>
          <w:p w:rsidR="0038692B" w:rsidRPr="00837D38" w:rsidRDefault="00837D38" w:rsidP="00837D38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понедељак</w:t>
            </w:r>
          </w:p>
        </w:tc>
        <w:tc>
          <w:tcPr>
            <w:tcW w:w="2204" w:type="dxa"/>
          </w:tcPr>
          <w:p w:rsidR="0038692B" w:rsidRPr="00837D38" w:rsidRDefault="00837D38" w:rsidP="00837D38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уторак</w:t>
            </w:r>
          </w:p>
        </w:tc>
        <w:tc>
          <w:tcPr>
            <w:tcW w:w="2204" w:type="dxa"/>
          </w:tcPr>
          <w:p w:rsidR="0038692B" w:rsidRPr="00837D38" w:rsidRDefault="00837D38" w:rsidP="00837D38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04" w:type="dxa"/>
          </w:tcPr>
          <w:p w:rsidR="0038692B" w:rsidRPr="00837D38" w:rsidRDefault="00837D38" w:rsidP="00837D38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четвртак</w:t>
            </w:r>
          </w:p>
        </w:tc>
        <w:tc>
          <w:tcPr>
            <w:tcW w:w="2204" w:type="dxa"/>
          </w:tcPr>
          <w:p w:rsidR="0038692B" w:rsidRPr="00837D38" w:rsidRDefault="00837D38" w:rsidP="00837D38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петак</w:t>
            </w:r>
          </w:p>
        </w:tc>
      </w:tr>
      <w:tr w:rsidR="0038692B" w:rsidRPr="006A403C" w:rsidTr="0038692B">
        <w:tc>
          <w:tcPr>
            <w:tcW w:w="2203" w:type="dxa"/>
          </w:tcPr>
          <w:p w:rsidR="0038692B" w:rsidRPr="00360F5A" w:rsidRDefault="00360F5A" w:rsidP="00360F5A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03" w:type="dxa"/>
          </w:tcPr>
          <w:p w:rsidR="0038692B" w:rsidRPr="00B2260E" w:rsidRDefault="00B2260E" w:rsidP="00360F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2204" w:type="dxa"/>
          </w:tcPr>
          <w:p w:rsidR="0038692B" w:rsidRPr="008A4630" w:rsidRDefault="0038692B" w:rsidP="00360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емија</w:t>
            </w:r>
          </w:p>
        </w:tc>
        <w:tc>
          <w:tcPr>
            <w:tcW w:w="2204" w:type="dxa"/>
          </w:tcPr>
          <w:p w:rsidR="0038692B" w:rsidRPr="00EB3FD2" w:rsidRDefault="0038692B" w:rsidP="00360F5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8692B" w:rsidRPr="006A403C" w:rsidTr="0038692B">
        <w:tc>
          <w:tcPr>
            <w:tcW w:w="2203" w:type="dxa"/>
          </w:tcPr>
          <w:p w:rsidR="0038692B" w:rsidRPr="00360F5A" w:rsidRDefault="00360F5A" w:rsidP="00360F5A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03" w:type="dxa"/>
          </w:tcPr>
          <w:p w:rsidR="0038692B" w:rsidRPr="00B2260E" w:rsidRDefault="00B2260E" w:rsidP="009F6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Биологија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38692B" w:rsidRPr="001751C4" w:rsidRDefault="001751C4" w:rsidP="00360F5A">
            <w:pPr>
              <w:jc w:val="center"/>
              <w:rPr>
                <w:color w:val="000000" w:themeColor="text1"/>
                <w:sz w:val="28"/>
                <w:szCs w:val="28"/>
                <w:lang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204" w:type="dxa"/>
          </w:tcPr>
          <w:p w:rsidR="0038692B" w:rsidRPr="00DA3251" w:rsidRDefault="00DA3251" w:rsidP="00360F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ка</w:t>
            </w:r>
            <w:proofErr w:type="spellEnd"/>
          </w:p>
        </w:tc>
      </w:tr>
      <w:tr w:rsidR="0038692B" w:rsidRPr="006A403C" w:rsidTr="0038692B">
        <w:tc>
          <w:tcPr>
            <w:tcW w:w="2203" w:type="dxa"/>
          </w:tcPr>
          <w:p w:rsidR="00360F5A" w:rsidRPr="00360F5A" w:rsidRDefault="00360F5A" w:rsidP="00360F5A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03" w:type="dxa"/>
          </w:tcPr>
          <w:p w:rsidR="0038692B" w:rsidRPr="00B2260E" w:rsidRDefault="00B2260E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2204" w:type="dxa"/>
          </w:tcPr>
          <w:p w:rsidR="0038692B" w:rsidRPr="00DA3251" w:rsidRDefault="00DA3251" w:rsidP="008B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</w:tr>
      <w:tr w:rsidR="0038692B" w:rsidRPr="006A403C" w:rsidTr="0038692B">
        <w:tc>
          <w:tcPr>
            <w:tcW w:w="2203" w:type="dxa"/>
          </w:tcPr>
          <w:p w:rsidR="0038692B" w:rsidRPr="00360F5A" w:rsidRDefault="00360F5A" w:rsidP="00360F5A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03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1E32B3" w:rsidRPr="001E32B3" w:rsidRDefault="001E32B3" w:rsidP="00FB4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Историја</w:t>
            </w:r>
          </w:p>
        </w:tc>
        <w:tc>
          <w:tcPr>
            <w:tcW w:w="2204" w:type="dxa"/>
          </w:tcPr>
          <w:p w:rsidR="0038692B" w:rsidRPr="001E32B3" w:rsidRDefault="001E32B3" w:rsidP="004B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2204" w:type="dxa"/>
          </w:tcPr>
          <w:p w:rsidR="0038692B" w:rsidRPr="00DA3251" w:rsidRDefault="00DA3251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38692B" w:rsidRPr="006A403C" w:rsidTr="0038692B">
        <w:tc>
          <w:tcPr>
            <w:tcW w:w="2203" w:type="dxa"/>
          </w:tcPr>
          <w:p w:rsidR="0038692B" w:rsidRPr="00360F5A" w:rsidRDefault="00360F5A" w:rsidP="00360F5A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03" w:type="dxa"/>
          </w:tcPr>
          <w:p w:rsidR="001E32B3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Математика</w:t>
            </w:r>
          </w:p>
        </w:tc>
        <w:tc>
          <w:tcPr>
            <w:tcW w:w="2204" w:type="dxa"/>
          </w:tcPr>
          <w:p w:rsidR="0038692B" w:rsidRPr="001E32B3" w:rsidRDefault="001E32B3" w:rsidP="00FB4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Геогрфија</w:t>
            </w:r>
          </w:p>
        </w:tc>
        <w:tc>
          <w:tcPr>
            <w:tcW w:w="2204" w:type="dxa"/>
          </w:tcPr>
          <w:p w:rsidR="0038692B" w:rsidRPr="007B585F" w:rsidRDefault="0038692B" w:rsidP="00360F5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38692B" w:rsidRPr="001E32B3" w:rsidRDefault="001751C4" w:rsidP="00360F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пски</w:t>
            </w:r>
            <w:proofErr w:type="spellEnd"/>
            <w:r>
              <w:rPr>
                <w:sz w:val="28"/>
                <w:szCs w:val="28"/>
              </w:rPr>
              <w:t xml:space="preserve"> језик</w:t>
            </w:r>
          </w:p>
        </w:tc>
        <w:tc>
          <w:tcPr>
            <w:tcW w:w="2204" w:type="dxa"/>
          </w:tcPr>
          <w:p w:rsidR="0038692B" w:rsidRPr="002A4F70" w:rsidRDefault="002A4F70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</w:tr>
      <w:tr w:rsidR="0038692B" w:rsidRPr="006A403C" w:rsidTr="0038692B">
        <w:tc>
          <w:tcPr>
            <w:tcW w:w="2203" w:type="dxa"/>
          </w:tcPr>
          <w:p w:rsidR="0038692B" w:rsidRPr="00360F5A" w:rsidRDefault="00360F5A" w:rsidP="00360F5A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03" w:type="dxa"/>
          </w:tcPr>
          <w:p w:rsidR="0038692B" w:rsidRPr="006D310F" w:rsidRDefault="0038692B" w:rsidP="00360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38692B" w:rsidRPr="008A4630" w:rsidRDefault="0038692B" w:rsidP="00360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38692B" w:rsidRPr="00A8190D" w:rsidRDefault="0038692B" w:rsidP="00360F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4" w:type="dxa"/>
          </w:tcPr>
          <w:p w:rsidR="0038692B" w:rsidRPr="001E32B3" w:rsidRDefault="001E32B3" w:rsidP="0036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38692B" w:rsidRPr="00EB3FD2" w:rsidRDefault="0038692B" w:rsidP="00360F5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837D38" w:rsidRPr="0042579D" w:rsidRDefault="00837D38" w:rsidP="00837D38">
      <w:pPr>
        <w:jc w:val="left"/>
        <w:rPr>
          <w:b/>
          <w:sz w:val="48"/>
          <w:szCs w:val="48"/>
          <w:vertAlign w:val="subscript"/>
        </w:rPr>
      </w:pPr>
      <w:proofErr w:type="spellStart"/>
      <w:r w:rsidRPr="0042579D">
        <w:rPr>
          <w:b/>
          <w:sz w:val="48"/>
          <w:szCs w:val="48"/>
        </w:rPr>
        <w:t>одељење</w:t>
      </w:r>
      <w:proofErr w:type="spellEnd"/>
      <w:r w:rsidRPr="0042579D">
        <w:rPr>
          <w:b/>
          <w:sz w:val="48"/>
          <w:szCs w:val="48"/>
        </w:rPr>
        <w:t xml:space="preserve"> : VIII</w:t>
      </w:r>
      <w:r w:rsidRPr="0042579D">
        <w:rPr>
          <w:b/>
          <w:sz w:val="48"/>
          <w:szCs w:val="48"/>
          <w:vertAlign w:val="subscript"/>
        </w:rPr>
        <w:t>2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4"/>
        <w:gridCol w:w="2204"/>
        <w:gridCol w:w="2204"/>
        <w:gridCol w:w="2204"/>
      </w:tblGrid>
      <w:tr w:rsidR="00837D38" w:rsidRPr="006A403C" w:rsidTr="00AB6217">
        <w:tc>
          <w:tcPr>
            <w:tcW w:w="2203" w:type="dxa"/>
          </w:tcPr>
          <w:p w:rsidR="00837D38" w:rsidRPr="006A403C" w:rsidRDefault="00837D38" w:rsidP="0083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/час</w:t>
            </w:r>
          </w:p>
        </w:tc>
        <w:tc>
          <w:tcPr>
            <w:tcW w:w="2203" w:type="dxa"/>
          </w:tcPr>
          <w:p w:rsidR="00837D38" w:rsidRPr="00837D38" w:rsidRDefault="00837D38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понедељак</w:t>
            </w:r>
          </w:p>
        </w:tc>
        <w:tc>
          <w:tcPr>
            <w:tcW w:w="2204" w:type="dxa"/>
          </w:tcPr>
          <w:p w:rsidR="00837D38" w:rsidRPr="00837D38" w:rsidRDefault="00837D38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уторак</w:t>
            </w:r>
          </w:p>
        </w:tc>
        <w:tc>
          <w:tcPr>
            <w:tcW w:w="2204" w:type="dxa"/>
          </w:tcPr>
          <w:p w:rsidR="00837D38" w:rsidRPr="00837D38" w:rsidRDefault="00837D38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04" w:type="dxa"/>
          </w:tcPr>
          <w:p w:rsidR="00837D38" w:rsidRPr="00837D38" w:rsidRDefault="00837D38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четвртак</w:t>
            </w:r>
          </w:p>
        </w:tc>
        <w:tc>
          <w:tcPr>
            <w:tcW w:w="2204" w:type="dxa"/>
          </w:tcPr>
          <w:p w:rsidR="00837D38" w:rsidRPr="00837D38" w:rsidRDefault="00837D38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петак</w:t>
            </w:r>
          </w:p>
        </w:tc>
      </w:tr>
      <w:tr w:rsidR="00360F5A" w:rsidRPr="006A403C" w:rsidTr="00AB6217">
        <w:tc>
          <w:tcPr>
            <w:tcW w:w="2203" w:type="dxa"/>
          </w:tcPr>
          <w:p w:rsidR="00360F5A" w:rsidRPr="00360F5A" w:rsidRDefault="00360F5A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03" w:type="dxa"/>
          </w:tcPr>
          <w:p w:rsidR="00360F5A" w:rsidRPr="002A4F70" w:rsidRDefault="002A4F7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04" w:type="dxa"/>
          </w:tcPr>
          <w:p w:rsidR="00360F5A" w:rsidRPr="00C8745D" w:rsidRDefault="00C8745D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360F5A" w:rsidRPr="00C17E88" w:rsidRDefault="00C17E88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2204" w:type="dxa"/>
          </w:tcPr>
          <w:p w:rsidR="00360F5A" w:rsidRPr="00C17E88" w:rsidRDefault="00BF61B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E88">
              <w:rPr>
                <w:sz w:val="28"/>
                <w:szCs w:val="28"/>
              </w:rPr>
              <w:t>атематика</w:t>
            </w:r>
          </w:p>
        </w:tc>
        <w:tc>
          <w:tcPr>
            <w:tcW w:w="2204" w:type="dxa"/>
          </w:tcPr>
          <w:p w:rsidR="00360F5A" w:rsidRPr="00BF61B0" w:rsidRDefault="00BF61B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360F5A" w:rsidRPr="006A403C" w:rsidTr="00AB6217">
        <w:tc>
          <w:tcPr>
            <w:tcW w:w="2203" w:type="dxa"/>
          </w:tcPr>
          <w:p w:rsidR="00360F5A" w:rsidRPr="00360F5A" w:rsidRDefault="00360F5A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03" w:type="dxa"/>
          </w:tcPr>
          <w:p w:rsidR="00360F5A" w:rsidRPr="002A4F70" w:rsidRDefault="002A4F7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Биологија</w:t>
            </w:r>
          </w:p>
        </w:tc>
        <w:tc>
          <w:tcPr>
            <w:tcW w:w="2204" w:type="dxa"/>
          </w:tcPr>
          <w:p w:rsidR="00360F5A" w:rsidRPr="00C8745D" w:rsidRDefault="00C8745D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204" w:type="dxa"/>
          </w:tcPr>
          <w:p w:rsidR="00360F5A" w:rsidRPr="00C17E88" w:rsidRDefault="00C17E88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360F5A" w:rsidRPr="00BF61B0" w:rsidRDefault="00BF61B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204" w:type="dxa"/>
          </w:tcPr>
          <w:p w:rsidR="00360F5A" w:rsidRPr="00BF61B0" w:rsidRDefault="00BF61B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6314B1" w:rsidRPr="006A403C" w:rsidTr="00AB6217">
        <w:tc>
          <w:tcPr>
            <w:tcW w:w="2203" w:type="dxa"/>
          </w:tcPr>
          <w:p w:rsidR="006314B1" w:rsidRPr="00360F5A" w:rsidRDefault="006314B1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03" w:type="dxa"/>
          </w:tcPr>
          <w:p w:rsidR="006314B1" w:rsidRPr="002A4F70" w:rsidRDefault="002A4F7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6314B1" w:rsidRPr="00C8745D" w:rsidRDefault="00C8745D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6314B1" w:rsidRPr="00C17E88" w:rsidRDefault="00C17E88" w:rsidP="00FB4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04" w:type="dxa"/>
          </w:tcPr>
          <w:p w:rsidR="006314B1" w:rsidRPr="00BF61B0" w:rsidRDefault="00BF61B0" w:rsidP="00B4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2204" w:type="dxa"/>
          </w:tcPr>
          <w:p w:rsidR="006314B1" w:rsidRPr="00BF61B0" w:rsidRDefault="00BF61B0" w:rsidP="00FB4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</w:tr>
      <w:tr w:rsidR="006314B1" w:rsidRPr="006A403C" w:rsidTr="00AB6217">
        <w:tc>
          <w:tcPr>
            <w:tcW w:w="2203" w:type="dxa"/>
          </w:tcPr>
          <w:p w:rsidR="006314B1" w:rsidRPr="00360F5A" w:rsidRDefault="006314B1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03" w:type="dxa"/>
          </w:tcPr>
          <w:p w:rsidR="006314B1" w:rsidRPr="002A4F70" w:rsidRDefault="002A4F70" w:rsidP="00A61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6314B1" w:rsidRPr="00C8745D" w:rsidRDefault="00C8745D" w:rsidP="00FB4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Ис</w:t>
            </w:r>
            <w:r w:rsidR="00C17E88">
              <w:rPr>
                <w:sz w:val="28"/>
                <w:szCs w:val="28"/>
              </w:rPr>
              <w:t>торија</w:t>
            </w:r>
          </w:p>
        </w:tc>
        <w:tc>
          <w:tcPr>
            <w:tcW w:w="2204" w:type="dxa"/>
          </w:tcPr>
          <w:p w:rsidR="006314B1" w:rsidRPr="00C17E88" w:rsidRDefault="00C17E88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6314B1" w:rsidRPr="00BF61B0" w:rsidRDefault="00BF61B0" w:rsidP="00B4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6314B1" w:rsidRPr="005444FB" w:rsidRDefault="006314B1" w:rsidP="008C330C">
            <w:pPr>
              <w:jc w:val="center"/>
              <w:rPr>
                <w:sz w:val="28"/>
                <w:szCs w:val="28"/>
              </w:rPr>
            </w:pPr>
          </w:p>
        </w:tc>
      </w:tr>
      <w:tr w:rsidR="006314B1" w:rsidRPr="006A403C" w:rsidTr="00AB6217">
        <w:tc>
          <w:tcPr>
            <w:tcW w:w="2203" w:type="dxa"/>
          </w:tcPr>
          <w:p w:rsidR="006314B1" w:rsidRPr="00360F5A" w:rsidRDefault="006314B1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03" w:type="dxa"/>
          </w:tcPr>
          <w:p w:rsidR="006314B1" w:rsidRPr="002A4F70" w:rsidRDefault="002A4F7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Математика</w:t>
            </w:r>
          </w:p>
        </w:tc>
        <w:tc>
          <w:tcPr>
            <w:tcW w:w="2204" w:type="dxa"/>
          </w:tcPr>
          <w:p w:rsidR="006314B1" w:rsidRPr="00C17E88" w:rsidRDefault="00C17E88" w:rsidP="00FB4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Географија</w:t>
            </w:r>
          </w:p>
        </w:tc>
        <w:tc>
          <w:tcPr>
            <w:tcW w:w="2204" w:type="dxa"/>
          </w:tcPr>
          <w:p w:rsidR="006314B1" w:rsidRPr="00ED2BAD" w:rsidRDefault="006314B1" w:rsidP="008C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314B1" w:rsidRPr="00BF61B0" w:rsidRDefault="00BF61B0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04" w:type="dxa"/>
          </w:tcPr>
          <w:p w:rsidR="006314B1" w:rsidRPr="00D51C63" w:rsidRDefault="006314B1" w:rsidP="00D51C63">
            <w:pPr>
              <w:jc w:val="center"/>
              <w:rPr>
                <w:sz w:val="28"/>
                <w:szCs w:val="28"/>
              </w:rPr>
            </w:pPr>
          </w:p>
        </w:tc>
      </w:tr>
      <w:tr w:rsidR="006314B1" w:rsidRPr="006A403C" w:rsidTr="00AB6217">
        <w:tc>
          <w:tcPr>
            <w:tcW w:w="2203" w:type="dxa"/>
          </w:tcPr>
          <w:p w:rsidR="006314B1" w:rsidRPr="00360F5A" w:rsidRDefault="006314B1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03" w:type="dxa"/>
          </w:tcPr>
          <w:p w:rsidR="006314B1" w:rsidRPr="00C8745D" w:rsidRDefault="00C8745D" w:rsidP="008C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2204" w:type="dxa"/>
          </w:tcPr>
          <w:p w:rsidR="006314B1" w:rsidRPr="00F9115C" w:rsidRDefault="006314B1" w:rsidP="008C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314B1" w:rsidRPr="005444FB" w:rsidRDefault="006314B1" w:rsidP="008C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314B1" w:rsidRPr="00F9115C" w:rsidRDefault="006314B1" w:rsidP="008C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314B1" w:rsidRPr="00D51C63" w:rsidRDefault="006314B1" w:rsidP="008C33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0BC0" w:rsidRPr="00BE7DF0" w:rsidRDefault="00660BC0" w:rsidP="00660BC0">
      <w:pPr>
        <w:jc w:val="left"/>
        <w:rPr>
          <w:b/>
          <w:sz w:val="48"/>
          <w:szCs w:val="48"/>
          <w:vertAlign w:val="subscript"/>
        </w:rPr>
      </w:pPr>
      <w:proofErr w:type="spellStart"/>
      <w:r w:rsidRPr="0042579D">
        <w:rPr>
          <w:b/>
          <w:sz w:val="48"/>
          <w:szCs w:val="48"/>
        </w:rPr>
        <w:t>одељење</w:t>
      </w:r>
      <w:proofErr w:type="spellEnd"/>
      <w:r w:rsidRPr="0042579D">
        <w:rPr>
          <w:b/>
          <w:sz w:val="48"/>
          <w:szCs w:val="48"/>
        </w:rPr>
        <w:t xml:space="preserve"> : VIII</w:t>
      </w:r>
      <w:r>
        <w:rPr>
          <w:b/>
          <w:sz w:val="48"/>
          <w:szCs w:val="48"/>
          <w:vertAlign w:val="subscript"/>
        </w:rPr>
        <w:t>3</w:t>
      </w:r>
      <w:r w:rsidR="00BE7DF0">
        <w:rPr>
          <w:b/>
          <w:sz w:val="48"/>
          <w:szCs w:val="48"/>
          <w:vertAlign w:val="subscript"/>
        </w:rPr>
        <w:t xml:space="preserve"> </w:t>
      </w:r>
      <w:r w:rsidR="00383C3E">
        <w:rPr>
          <w:b/>
          <w:sz w:val="48"/>
          <w:szCs w:val="48"/>
          <w:vertAlign w:val="subscript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4"/>
        <w:gridCol w:w="2204"/>
        <w:gridCol w:w="2204"/>
        <w:gridCol w:w="2204"/>
      </w:tblGrid>
      <w:tr w:rsidR="00660BC0" w:rsidRPr="006A403C" w:rsidTr="00AB6217">
        <w:tc>
          <w:tcPr>
            <w:tcW w:w="2203" w:type="dxa"/>
          </w:tcPr>
          <w:p w:rsidR="00660BC0" w:rsidRPr="006A403C" w:rsidRDefault="00660BC0" w:rsidP="00AB62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203" w:type="dxa"/>
          </w:tcPr>
          <w:p w:rsidR="00660BC0" w:rsidRPr="00837D38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понедељак</w:t>
            </w:r>
          </w:p>
        </w:tc>
        <w:tc>
          <w:tcPr>
            <w:tcW w:w="2204" w:type="dxa"/>
          </w:tcPr>
          <w:p w:rsidR="00660BC0" w:rsidRPr="00837D38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уторак</w:t>
            </w:r>
          </w:p>
        </w:tc>
        <w:tc>
          <w:tcPr>
            <w:tcW w:w="2204" w:type="dxa"/>
          </w:tcPr>
          <w:p w:rsidR="00660BC0" w:rsidRPr="00837D38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04" w:type="dxa"/>
          </w:tcPr>
          <w:p w:rsidR="00660BC0" w:rsidRPr="00837D38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четвртак</w:t>
            </w:r>
          </w:p>
        </w:tc>
        <w:tc>
          <w:tcPr>
            <w:tcW w:w="2204" w:type="dxa"/>
          </w:tcPr>
          <w:p w:rsidR="00660BC0" w:rsidRPr="00837D38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837D38">
              <w:rPr>
                <w:b/>
                <w:sz w:val="28"/>
                <w:szCs w:val="28"/>
              </w:rPr>
              <w:t>петак</w:t>
            </w:r>
          </w:p>
        </w:tc>
      </w:tr>
      <w:tr w:rsidR="00660BC0" w:rsidRPr="006A403C" w:rsidTr="00AB6217">
        <w:tc>
          <w:tcPr>
            <w:tcW w:w="2203" w:type="dxa"/>
          </w:tcPr>
          <w:p w:rsidR="00660BC0" w:rsidRPr="00360F5A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03" w:type="dxa"/>
          </w:tcPr>
          <w:p w:rsidR="00660BC0" w:rsidRPr="00BF61B0" w:rsidRDefault="00BF61B0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таика</w:t>
            </w:r>
          </w:p>
        </w:tc>
        <w:tc>
          <w:tcPr>
            <w:tcW w:w="2204" w:type="dxa"/>
          </w:tcPr>
          <w:p w:rsidR="00660BC0" w:rsidRPr="00964EF2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660BC0" w:rsidRPr="0094729A" w:rsidRDefault="0094729A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04" w:type="dxa"/>
          </w:tcPr>
          <w:p w:rsidR="00660BC0" w:rsidRPr="00D51C63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60BC0" w:rsidRPr="008B3563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</w:tr>
      <w:tr w:rsidR="00660BC0" w:rsidRPr="006A403C" w:rsidTr="00AB6217">
        <w:tc>
          <w:tcPr>
            <w:tcW w:w="2203" w:type="dxa"/>
          </w:tcPr>
          <w:p w:rsidR="00660BC0" w:rsidRPr="00360F5A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03" w:type="dxa"/>
          </w:tcPr>
          <w:p w:rsidR="00660BC0" w:rsidRPr="00BF61B0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2204" w:type="dxa"/>
          </w:tcPr>
          <w:p w:rsidR="00660BC0" w:rsidRPr="00964EF2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04" w:type="dxa"/>
          </w:tcPr>
          <w:p w:rsidR="00660BC0" w:rsidRPr="00964EF2" w:rsidRDefault="00964EF2" w:rsidP="00F25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660BC0" w:rsidRPr="0094729A" w:rsidRDefault="0094729A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204" w:type="dxa"/>
          </w:tcPr>
          <w:p w:rsidR="00660BC0" w:rsidRPr="0085234D" w:rsidRDefault="0085234D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660BC0" w:rsidRPr="006A403C" w:rsidTr="00AB6217">
        <w:tc>
          <w:tcPr>
            <w:tcW w:w="2203" w:type="dxa"/>
          </w:tcPr>
          <w:p w:rsidR="00660BC0" w:rsidRPr="00360F5A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03" w:type="dxa"/>
          </w:tcPr>
          <w:p w:rsidR="00660BC0" w:rsidRPr="00BF61B0" w:rsidRDefault="00BF61B0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660BC0" w:rsidRPr="00964EF2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204" w:type="dxa"/>
          </w:tcPr>
          <w:p w:rsidR="00660BC0" w:rsidRPr="00964EF2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2204" w:type="dxa"/>
          </w:tcPr>
          <w:p w:rsidR="00660BC0" w:rsidRPr="0094729A" w:rsidRDefault="0094729A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660BC0" w:rsidRPr="0085234D" w:rsidRDefault="0085234D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</w:tr>
      <w:tr w:rsidR="00660BC0" w:rsidRPr="006A403C" w:rsidTr="00AB6217">
        <w:tc>
          <w:tcPr>
            <w:tcW w:w="2203" w:type="dxa"/>
          </w:tcPr>
          <w:p w:rsidR="00660BC0" w:rsidRPr="00360F5A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03" w:type="dxa"/>
          </w:tcPr>
          <w:p w:rsidR="00BF61B0" w:rsidRPr="00BF61B0" w:rsidRDefault="00BF61B0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04" w:type="dxa"/>
          </w:tcPr>
          <w:p w:rsidR="00660BC0" w:rsidRPr="00964EF2" w:rsidRDefault="00964EF2" w:rsidP="00F25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ки језик</w:t>
            </w:r>
          </w:p>
        </w:tc>
        <w:tc>
          <w:tcPr>
            <w:tcW w:w="2204" w:type="dxa"/>
          </w:tcPr>
          <w:p w:rsidR="00660BC0" w:rsidRPr="00964EF2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ки језик</w:t>
            </w:r>
          </w:p>
        </w:tc>
        <w:tc>
          <w:tcPr>
            <w:tcW w:w="2204" w:type="dxa"/>
          </w:tcPr>
          <w:p w:rsidR="00660BC0" w:rsidRPr="0094729A" w:rsidRDefault="0094729A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ки језик</w:t>
            </w:r>
          </w:p>
        </w:tc>
        <w:tc>
          <w:tcPr>
            <w:tcW w:w="2204" w:type="dxa"/>
          </w:tcPr>
          <w:p w:rsidR="00660BC0" w:rsidRPr="0085234D" w:rsidRDefault="0085234D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</w:tr>
      <w:tr w:rsidR="00660BC0" w:rsidRPr="006A403C" w:rsidTr="00AB6217">
        <w:tc>
          <w:tcPr>
            <w:tcW w:w="2203" w:type="dxa"/>
          </w:tcPr>
          <w:p w:rsidR="00660BC0" w:rsidRPr="00360F5A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03" w:type="dxa"/>
          </w:tcPr>
          <w:p w:rsidR="00660BC0" w:rsidRPr="00BF61B0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F61B0">
              <w:rPr>
                <w:sz w:val="28"/>
                <w:szCs w:val="28"/>
              </w:rPr>
              <w:t>иологија</w:t>
            </w:r>
          </w:p>
        </w:tc>
        <w:tc>
          <w:tcPr>
            <w:tcW w:w="2204" w:type="dxa"/>
          </w:tcPr>
          <w:p w:rsidR="00660BC0" w:rsidRPr="00D51C63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60BC0" w:rsidRPr="00D51C63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60BC0" w:rsidRPr="0094729A" w:rsidRDefault="0094729A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2204" w:type="dxa"/>
          </w:tcPr>
          <w:p w:rsidR="00660BC0" w:rsidRPr="0085234D" w:rsidRDefault="0085234D" w:rsidP="00F25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ки језик</w:t>
            </w:r>
          </w:p>
        </w:tc>
      </w:tr>
      <w:tr w:rsidR="00660BC0" w:rsidRPr="006A403C" w:rsidTr="00AB6217">
        <w:tc>
          <w:tcPr>
            <w:tcW w:w="2203" w:type="dxa"/>
          </w:tcPr>
          <w:p w:rsidR="00660BC0" w:rsidRPr="00360F5A" w:rsidRDefault="00660BC0" w:rsidP="00AB6217">
            <w:pPr>
              <w:jc w:val="center"/>
              <w:rPr>
                <w:b/>
                <w:sz w:val="28"/>
                <w:szCs w:val="28"/>
              </w:rPr>
            </w:pPr>
            <w:r w:rsidRPr="00360F5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03" w:type="dxa"/>
          </w:tcPr>
          <w:p w:rsidR="00660BC0" w:rsidRPr="00D51C63" w:rsidRDefault="00964EF2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унски језик</w:t>
            </w:r>
          </w:p>
        </w:tc>
        <w:tc>
          <w:tcPr>
            <w:tcW w:w="2204" w:type="dxa"/>
          </w:tcPr>
          <w:p w:rsidR="00660BC0" w:rsidRPr="00D51C63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60BC0" w:rsidRPr="008B3563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660BC0" w:rsidRPr="0094729A" w:rsidRDefault="0094729A" w:rsidP="00AB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04" w:type="dxa"/>
          </w:tcPr>
          <w:p w:rsidR="00660BC0" w:rsidRPr="00162574" w:rsidRDefault="00660BC0" w:rsidP="00AB62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359C" w:rsidRPr="001674C1" w:rsidRDefault="00660BC0" w:rsidP="00795B88">
      <w:pPr>
        <w:jc w:val="left"/>
        <w:rPr>
          <w:sz w:val="28"/>
          <w:szCs w:val="28"/>
        </w:rPr>
      </w:pPr>
      <w:r w:rsidRPr="00EB359C">
        <w:rPr>
          <w:sz w:val="28"/>
          <w:szCs w:val="28"/>
        </w:rPr>
        <w:t xml:space="preserve">* </w:t>
      </w:r>
      <w:proofErr w:type="spellStart"/>
      <w:r w:rsidRPr="00EB359C">
        <w:rPr>
          <w:sz w:val="28"/>
          <w:szCs w:val="28"/>
        </w:rPr>
        <w:t>часови</w:t>
      </w:r>
      <w:proofErr w:type="spellEnd"/>
      <w:r w:rsidRPr="00EB359C">
        <w:rPr>
          <w:sz w:val="28"/>
          <w:szCs w:val="28"/>
        </w:rPr>
        <w:t xml:space="preserve"> </w:t>
      </w:r>
      <w:proofErr w:type="spellStart"/>
      <w:r w:rsidRPr="00EB359C">
        <w:rPr>
          <w:sz w:val="28"/>
          <w:szCs w:val="28"/>
        </w:rPr>
        <w:t>се</w:t>
      </w:r>
      <w:proofErr w:type="spellEnd"/>
      <w:r w:rsidRPr="00EB359C">
        <w:rPr>
          <w:sz w:val="28"/>
          <w:szCs w:val="28"/>
        </w:rPr>
        <w:t xml:space="preserve"> </w:t>
      </w:r>
      <w:proofErr w:type="spellStart"/>
      <w:r w:rsidRPr="00EB359C">
        <w:rPr>
          <w:sz w:val="28"/>
          <w:szCs w:val="28"/>
        </w:rPr>
        <w:t>одржавају</w:t>
      </w:r>
      <w:proofErr w:type="spellEnd"/>
      <w:r w:rsidRPr="00EB359C">
        <w:rPr>
          <w:sz w:val="28"/>
          <w:szCs w:val="28"/>
        </w:rPr>
        <w:t xml:space="preserve"> </w:t>
      </w:r>
      <w:proofErr w:type="spellStart"/>
      <w:r w:rsidRPr="00EB359C">
        <w:rPr>
          <w:sz w:val="28"/>
          <w:szCs w:val="28"/>
        </w:rPr>
        <w:t>заједно</w:t>
      </w:r>
      <w:proofErr w:type="spellEnd"/>
      <w:r w:rsidRPr="00EB359C">
        <w:rPr>
          <w:sz w:val="28"/>
          <w:szCs w:val="28"/>
        </w:rPr>
        <w:t xml:space="preserve"> </w:t>
      </w:r>
      <w:proofErr w:type="spellStart"/>
      <w:r w:rsidRPr="00EB359C">
        <w:rPr>
          <w:sz w:val="28"/>
          <w:szCs w:val="28"/>
        </w:rPr>
        <w:t>за</w:t>
      </w:r>
      <w:proofErr w:type="spellEnd"/>
      <w:r w:rsidRPr="00EB359C">
        <w:rPr>
          <w:sz w:val="28"/>
          <w:szCs w:val="28"/>
        </w:rPr>
        <w:t xml:space="preserve"> </w:t>
      </w:r>
      <w:proofErr w:type="spellStart"/>
      <w:r w:rsidRPr="00EB359C">
        <w:rPr>
          <w:sz w:val="28"/>
          <w:szCs w:val="28"/>
        </w:rPr>
        <w:t>оба</w:t>
      </w:r>
      <w:proofErr w:type="spellEnd"/>
      <w:r w:rsidRPr="00EB359C">
        <w:rPr>
          <w:sz w:val="28"/>
          <w:szCs w:val="28"/>
        </w:rPr>
        <w:t xml:space="preserve"> </w:t>
      </w:r>
      <w:proofErr w:type="spellStart"/>
      <w:r w:rsidRPr="00EB359C">
        <w:rPr>
          <w:sz w:val="28"/>
          <w:szCs w:val="28"/>
        </w:rPr>
        <w:t>одељења</w:t>
      </w:r>
      <w:proofErr w:type="spellEnd"/>
    </w:p>
    <w:sectPr w:rsidR="00EB359C" w:rsidRPr="001674C1" w:rsidSect="00492844">
      <w:pgSz w:w="15840" w:h="12240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8692B"/>
    <w:rsid w:val="00004A8E"/>
    <w:rsid w:val="00033E28"/>
    <w:rsid w:val="0005116C"/>
    <w:rsid w:val="000733D2"/>
    <w:rsid w:val="00092460"/>
    <w:rsid w:val="000B653B"/>
    <w:rsid w:val="000E19F8"/>
    <w:rsid w:val="000E5ADD"/>
    <w:rsid w:val="00101E05"/>
    <w:rsid w:val="001370A6"/>
    <w:rsid w:val="00162574"/>
    <w:rsid w:val="001674C1"/>
    <w:rsid w:val="001751C4"/>
    <w:rsid w:val="001B3B69"/>
    <w:rsid w:val="001D2D3B"/>
    <w:rsid w:val="001E32B3"/>
    <w:rsid w:val="001E4185"/>
    <w:rsid w:val="00201213"/>
    <w:rsid w:val="0020321A"/>
    <w:rsid w:val="0020741D"/>
    <w:rsid w:val="00222E61"/>
    <w:rsid w:val="0023522B"/>
    <w:rsid w:val="002447F8"/>
    <w:rsid w:val="00255F99"/>
    <w:rsid w:val="0025702E"/>
    <w:rsid w:val="002750E9"/>
    <w:rsid w:val="002A19D8"/>
    <w:rsid w:val="002A4F70"/>
    <w:rsid w:val="00316F64"/>
    <w:rsid w:val="00326FEC"/>
    <w:rsid w:val="00355930"/>
    <w:rsid w:val="00360F5A"/>
    <w:rsid w:val="00383C3E"/>
    <w:rsid w:val="0038692B"/>
    <w:rsid w:val="003C1701"/>
    <w:rsid w:val="003E5FE6"/>
    <w:rsid w:val="00424F10"/>
    <w:rsid w:val="0042579D"/>
    <w:rsid w:val="004356D6"/>
    <w:rsid w:val="00457445"/>
    <w:rsid w:val="00475689"/>
    <w:rsid w:val="00492844"/>
    <w:rsid w:val="004A5B55"/>
    <w:rsid w:val="004B14EE"/>
    <w:rsid w:val="004D496D"/>
    <w:rsid w:val="004E0E78"/>
    <w:rsid w:val="005216AC"/>
    <w:rsid w:val="00533628"/>
    <w:rsid w:val="005339C4"/>
    <w:rsid w:val="005444FB"/>
    <w:rsid w:val="00553857"/>
    <w:rsid w:val="005677A8"/>
    <w:rsid w:val="00572F6A"/>
    <w:rsid w:val="00580464"/>
    <w:rsid w:val="005B34AD"/>
    <w:rsid w:val="005E2E1B"/>
    <w:rsid w:val="0061611F"/>
    <w:rsid w:val="006314B1"/>
    <w:rsid w:val="00632F74"/>
    <w:rsid w:val="00641189"/>
    <w:rsid w:val="00660BC0"/>
    <w:rsid w:val="006850CD"/>
    <w:rsid w:val="006A403C"/>
    <w:rsid w:val="006D310F"/>
    <w:rsid w:val="006D43B3"/>
    <w:rsid w:val="007529A6"/>
    <w:rsid w:val="00770388"/>
    <w:rsid w:val="00795B88"/>
    <w:rsid w:val="00796823"/>
    <w:rsid w:val="007B585F"/>
    <w:rsid w:val="007E1F8D"/>
    <w:rsid w:val="00800563"/>
    <w:rsid w:val="0081054C"/>
    <w:rsid w:val="008174D5"/>
    <w:rsid w:val="00837D38"/>
    <w:rsid w:val="0085234D"/>
    <w:rsid w:val="008601CA"/>
    <w:rsid w:val="00886D84"/>
    <w:rsid w:val="00895B7C"/>
    <w:rsid w:val="008A4630"/>
    <w:rsid w:val="008B3563"/>
    <w:rsid w:val="008C330C"/>
    <w:rsid w:val="00937314"/>
    <w:rsid w:val="0094729A"/>
    <w:rsid w:val="00964EF2"/>
    <w:rsid w:val="00967FEE"/>
    <w:rsid w:val="0097675A"/>
    <w:rsid w:val="00983112"/>
    <w:rsid w:val="009F6436"/>
    <w:rsid w:val="00A21753"/>
    <w:rsid w:val="00A61EC5"/>
    <w:rsid w:val="00A71369"/>
    <w:rsid w:val="00A73CA1"/>
    <w:rsid w:val="00A8190D"/>
    <w:rsid w:val="00A82F5A"/>
    <w:rsid w:val="00A91160"/>
    <w:rsid w:val="00AA110D"/>
    <w:rsid w:val="00AD410B"/>
    <w:rsid w:val="00B01965"/>
    <w:rsid w:val="00B0454B"/>
    <w:rsid w:val="00B145F6"/>
    <w:rsid w:val="00B14673"/>
    <w:rsid w:val="00B2260E"/>
    <w:rsid w:val="00B34499"/>
    <w:rsid w:val="00B56662"/>
    <w:rsid w:val="00B76151"/>
    <w:rsid w:val="00B945D0"/>
    <w:rsid w:val="00B94630"/>
    <w:rsid w:val="00BE7DF0"/>
    <w:rsid w:val="00BF61B0"/>
    <w:rsid w:val="00C06699"/>
    <w:rsid w:val="00C17E88"/>
    <w:rsid w:val="00C24DA5"/>
    <w:rsid w:val="00C26215"/>
    <w:rsid w:val="00C85BA3"/>
    <w:rsid w:val="00C8745D"/>
    <w:rsid w:val="00C92F97"/>
    <w:rsid w:val="00CA77E1"/>
    <w:rsid w:val="00CE02E9"/>
    <w:rsid w:val="00CF2E59"/>
    <w:rsid w:val="00D51C63"/>
    <w:rsid w:val="00DA3251"/>
    <w:rsid w:val="00DD1BD4"/>
    <w:rsid w:val="00DE0F2B"/>
    <w:rsid w:val="00E02CA6"/>
    <w:rsid w:val="00E0779D"/>
    <w:rsid w:val="00E16FC4"/>
    <w:rsid w:val="00E67DB5"/>
    <w:rsid w:val="00E82E64"/>
    <w:rsid w:val="00EB00CC"/>
    <w:rsid w:val="00EB359C"/>
    <w:rsid w:val="00EB3FD2"/>
    <w:rsid w:val="00ED2BAD"/>
    <w:rsid w:val="00ED5A34"/>
    <w:rsid w:val="00EE65C7"/>
    <w:rsid w:val="00EF5DEB"/>
    <w:rsid w:val="00F101B6"/>
    <w:rsid w:val="00F25332"/>
    <w:rsid w:val="00F544C2"/>
    <w:rsid w:val="00F73FC6"/>
    <w:rsid w:val="00F9115C"/>
    <w:rsid w:val="00F95AF5"/>
    <w:rsid w:val="00FB4BD7"/>
    <w:rsid w:val="00FE489A"/>
    <w:rsid w:val="00FE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92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02DF-C10A-481F-B1F4-8A5572F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6</cp:revision>
  <cp:lastPrinted>2019-05-31T12:06:00Z</cp:lastPrinted>
  <dcterms:created xsi:type="dcterms:W3CDTF">2019-05-30T10:23:00Z</dcterms:created>
  <dcterms:modified xsi:type="dcterms:W3CDTF">2019-05-31T12:07:00Z</dcterms:modified>
</cp:coreProperties>
</file>